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61023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61023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61023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61023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61023F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6102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61023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61023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61023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61023F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6102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61023F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61023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61023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61023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61023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F238EB" w:rsidRDefault="00F238EB" w:rsidP="0061023F">
      <w:pPr>
        <w:rPr>
          <w:rFonts w:ascii="Soberana Sans Light" w:hAnsi="Soberana Sans Light"/>
        </w:rPr>
      </w:pPr>
      <w:bookmarkStart w:id="0" w:name="_GoBack"/>
      <w:bookmarkEnd w:id="0"/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42" w:rsidRDefault="008A3E42" w:rsidP="00EA5418">
      <w:pPr>
        <w:spacing w:after="0" w:line="240" w:lineRule="auto"/>
      </w:pPr>
      <w:r>
        <w:separator/>
      </w:r>
    </w:p>
  </w:endnote>
  <w:endnote w:type="continuationSeparator" w:id="0">
    <w:p w:rsidR="008A3E42" w:rsidRDefault="008A3E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023F" w:rsidRPr="0061023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023F" w:rsidRPr="0061023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42" w:rsidRDefault="008A3E42" w:rsidP="00EA5418">
      <w:pPr>
        <w:spacing w:after="0" w:line="240" w:lineRule="auto"/>
      </w:pPr>
      <w:r>
        <w:separator/>
      </w:r>
    </w:p>
  </w:footnote>
  <w:footnote w:type="continuationSeparator" w:id="0">
    <w:p w:rsidR="008A3E42" w:rsidRDefault="008A3E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023F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3E42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D51-BD3B-4C54-B7A0-24555AD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27:00Z</dcterms:created>
  <dcterms:modified xsi:type="dcterms:W3CDTF">2020-01-29T03:27:00Z</dcterms:modified>
</cp:coreProperties>
</file>